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D9" w:rsidRPr="00AC5397" w:rsidRDefault="00B87FD9" w:rsidP="00A10F5C">
      <w:pPr>
        <w:pStyle w:val="Standard"/>
        <w:jc w:val="right"/>
        <w:rPr>
          <w:i/>
          <w:sz w:val="28"/>
          <w:szCs w:val="28"/>
        </w:rPr>
      </w:pPr>
      <w:r w:rsidRPr="00AC5397">
        <w:rPr>
          <w:i/>
          <w:sz w:val="28"/>
          <w:szCs w:val="28"/>
        </w:rPr>
        <w:t>Приложение 1</w:t>
      </w:r>
    </w:p>
    <w:p w:rsidR="00B87FD9" w:rsidRPr="0049217E" w:rsidRDefault="00B87FD9" w:rsidP="00B87FD9">
      <w:pPr>
        <w:pStyle w:val="Standard"/>
        <w:jc w:val="center"/>
        <w:rPr>
          <w:sz w:val="25"/>
          <w:szCs w:val="25"/>
        </w:rPr>
      </w:pPr>
    </w:p>
    <w:p w:rsidR="00D75FF0" w:rsidRDefault="00D75FF0" w:rsidP="00D75FF0">
      <w:pPr>
        <w:pStyle w:val="Standard"/>
        <w:jc w:val="center"/>
      </w:pPr>
      <w:r>
        <w:rPr>
          <w:b/>
          <w:i/>
          <w:sz w:val="40"/>
          <w:szCs w:val="40"/>
        </w:rPr>
        <w:t>Заявка</w:t>
      </w:r>
    </w:p>
    <w:p w:rsidR="00B87FD9" w:rsidRDefault="00B87FD9" w:rsidP="00B87FD9">
      <w:pPr>
        <w:pStyle w:val="20"/>
        <w:shd w:val="clear" w:color="auto" w:fill="auto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63220E"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во Всероссийском конкурсе</w:t>
      </w:r>
    </w:p>
    <w:p w:rsidR="00B87FD9" w:rsidRPr="0063220E" w:rsidRDefault="00B87FD9" w:rsidP="00B87FD9">
      <w:pPr>
        <w:pStyle w:val="20"/>
        <w:shd w:val="clear" w:color="auto" w:fill="auto"/>
        <w:spacing w:after="0" w:line="240" w:lineRule="auto"/>
        <w:ind w:firstLine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тературного творчества инвалидов</w:t>
      </w:r>
    </w:p>
    <w:p w:rsidR="00B87FD9" w:rsidRPr="0063220E" w:rsidRDefault="00B87FD9" w:rsidP="00B87FD9">
      <w:pPr>
        <w:pStyle w:val="20"/>
        <w:shd w:val="clear" w:color="auto" w:fill="auto"/>
        <w:spacing w:after="0" w:line="240" w:lineRule="auto"/>
        <w:ind w:firstLine="425"/>
        <w:jc w:val="center"/>
        <w:rPr>
          <w:rFonts w:ascii="Times New Roman" w:eastAsia="Calibri" w:hAnsi="Times New Roman"/>
          <w:sz w:val="28"/>
          <w:szCs w:val="28"/>
        </w:rPr>
      </w:pPr>
      <w:r w:rsidRPr="0063220E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63220E">
        <w:rPr>
          <w:rFonts w:ascii="Times New Roman" w:eastAsia="Calibri" w:hAnsi="Times New Roman"/>
          <w:sz w:val="28"/>
          <w:szCs w:val="28"/>
        </w:rPr>
        <w:t>СТИХиЯ</w:t>
      </w:r>
      <w:proofErr w:type="spellEnd"/>
      <w:r w:rsidRPr="0063220E">
        <w:rPr>
          <w:rFonts w:ascii="Times New Roman" w:eastAsia="Calibri" w:hAnsi="Times New Roman"/>
          <w:sz w:val="28"/>
          <w:szCs w:val="28"/>
        </w:rPr>
        <w:t xml:space="preserve"> Пегаса»</w:t>
      </w:r>
    </w:p>
    <w:p w:rsidR="00B87FD9" w:rsidRPr="00F5090B" w:rsidRDefault="00B87FD9" w:rsidP="00B87FD9">
      <w:pPr>
        <w:pStyle w:val="20"/>
        <w:shd w:val="clear" w:color="auto" w:fill="auto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B87FD9" w:rsidRDefault="00B87FD9" w:rsidP="00B87FD9">
      <w:pPr>
        <w:pStyle w:val="Standard"/>
      </w:pPr>
      <w:r w:rsidRPr="009C3873">
        <w:rPr>
          <w:color w:val="000000"/>
          <w:sz w:val="25"/>
          <w:szCs w:val="25"/>
        </w:rPr>
        <w:t>Ф.И.О. участника</w:t>
      </w:r>
      <w:r w:rsidR="009C3873">
        <w:rPr>
          <w:color w:val="000000"/>
          <w:sz w:val="25"/>
          <w:szCs w:val="25"/>
        </w:rPr>
        <w:t>:</w:t>
      </w:r>
      <w:r>
        <w:rPr>
          <w:color w:val="000000"/>
          <w:sz w:val="20"/>
          <w:szCs w:val="20"/>
        </w:rPr>
        <w:t>________________________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  <w:t>_________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color w:val="000000"/>
        </w:rPr>
      </w:pPr>
    </w:p>
    <w:p w:rsidR="00B87FD9" w:rsidRPr="00A10F5C" w:rsidRDefault="00F539B1" w:rsidP="00B87FD9">
      <w:pPr>
        <w:pStyle w:val="Standard"/>
        <w:rPr>
          <w:color w:val="000000"/>
          <w:sz w:val="26"/>
          <w:szCs w:val="26"/>
          <w:highlight w:val="yellow"/>
        </w:rPr>
      </w:pPr>
      <w:bookmarkStart w:id="0" w:name="_GoBack"/>
      <w:bookmarkEnd w:id="0"/>
      <w:r w:rsidRPr="00A10F5C">
        <w:rPr>
          <w:sz w:val="25"/>
          <w:szCs w:val="25"/>
          <w:highlight w:val="yellow"/>
        </w:rPr>
        <w:t>Группа  инвалидности, заболе</w:t>
      </w:r>
      <w:r w:rsidR="00DB5D2D" w:rsidRPr="00A10F5C">
        <w:rPr>
          <w:sz w:val="25"/>
          <w:szCs w:val="25"/>
          <w:highlight w:val="yellow"/>
        </w:rPr>
        <w:t xml:space="preserve">вание, номер справки МСЭ и срок </w:t>
      </w:r>
      <w:r w:rsidRPr="00A10F5C">
        <w:rPr>
          <w:sz w:val="25"/>
          <w:szCs w:val="25"/>
          <w:highlight w:val="yellow"/>
        </w:rPr>
        <w:t>действия</w:t>
      </w:r>
      <w:r w:rsidR="009C3873" w:rsidRPr="00A10F5C">
        <w:rPr>
          <w:color w:val="000000"/>
          <w:sz w:val="25"/>
          <w:szCs w:val="25"/>
          <w:highlight w:val="yellow"/>
        </w:rPr>
        <w:t>:</w:t>
      </w:r>
      <w:r w:rsidR="00B87FD9" w:rsidRPr="00A10F5C">
        <w:rPr>
          <w:color w:val="000000"/>
          <w:sz w:val="26"/>
          <w:szCs w:val="26"/>
          <w:highlight w:val="yellow"/>
        </w:rPr>
        <w:t>___________________________________________</w:t>
      </w:r>
      <w:r w:rsidRPr="00A10F5C">
        <w:rPr>
          <w:color w:val="000000"/>
          <w:sz w:val="26"/>
          <w:szCs w:val="26"/>
          <w:highlight w:val="yellow"/>
        </w:rPr>
        <w:t>______________________</w:t>
      </w:r>
      <w:r w:rsidR="00B87FD9" w:rsidRPr="00A10F5C">
        <w:rPr>
          <w:color w:val="000000"/>
          <w:sz w:val="26"/>
          <w:szCs w:val="26"/>
          <w:highlight w:val="yellow"/>
        </w:rPr>
        <w:t>_</w:t>
      </w:r>
    </w:p>
    <w:p w:rsidR="00DB5D2D" w:rsidRPr="00A10F5C" w:rsidRDefault="00DB5D2D" w:rsidP="00B87FD9">
      <w:pPr>
        <w:pStyle w:val="Standard"/>
        <w:rPr>
          <w:color w:val="000000"/>
          <w:highlight w:val="yellow"/>
        </w:rPr>
      </w:pPr>
    </w:p>
    <w:p w:rsidR="00DB5D2D" w:rsidRDefault="00DB5D2D" w:rsidP="00B87FD9">
      <w:pPr>
        <w:pStyle w:val="Standard"/>
        <w:rPr>
          <w:color w:val="000000"/>
        </w:rPr>
      </w:pPr>
      <w:r w:rsidRPr="00A10F5C">
        <w:rPr>
          <w:color w:val="000000"/>
          <w:highlight w:val="yellow"/>
        </w:rPr>
        <w:t>_________________________________________________________________________________</w:t>
      </w:r>
    </w:p>
    <w:p w:rsidR="00DB5D2D" w:rsidRDefault="00DB5D2D" w:rsidP="00B87FD9">
      <w:pPr>
        <w:pStyle w:val="Standard"/>
        <w:rPr>
          <w:color w:val="000000"/>
        </w:rPr>
      </w:pPr>
    </w:p>
    <w:p w:rsidR="00B87FD9" w:rsidRPr="00235D1B" w:rsidRDefault="00B87FD9" w:rsidP="00B87FD9">
      <w:pPr>
        <w:pStyle w:val="Standard"/>
        <w:rPr>
          <w:sz w:val="25"/>
          <w:szCs w:val="25"/>
        </w:rPr>
      </w:pPr>
      <w:r w:rsidRPr="00235D1B">
        <w:rPr>
          <w:sz w:val="25"/>
          <w:szCs w:val="25"/>
        </w:rPr>
        <w:t>Конкурсная номинация, в которой заявитель будет принимать участие (поэзия, малая проза)</w:t>
      </w:r>
      <w:r w:rsidR="009C3873">
        <w:rPr>
          <w:sz w:val="25"/>
          <w:szCs w:val="25"/>
        </w:rPr>
        <w:t>: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color w:val="000000"/>
        </w:rPr>
      </w:pPr>
    </w:p>
    <w:p w:rsidR="00B87FD9" w:rsidRDefault="009C3873" w:rsidP="00B87FD9">
      <w:pPr>
        <w:pStyle w:val="Standard"/>
      </w:pPr>
      <w:r>
        <w:rPr>
          <w:color w:val="000000"/>
          <w:sz w:val="25"/>
          <w:szCs w:val="25"/>
        </w:rPr>
        <w:t>Федеральный округ, м</w:t>
      </w:r>
      <w:r w:rsidR="00B87FD9" w:rsidRPr="009C3873">
        <w:rPr>
          <w:color w:val="000000"/>
          <w:sz w:val="25"/>
          <w:szCs w:val="25"/>
        </w:rPr>
        <w:t>есто проживания</w:t>
      </w:r>
      <w:r>
        <w:rPr>
          <w:color w:val="000000"/>
          <w:sz w:val="25"/>
          <w:szCs w:val="25"/>
        </w:rPr>
        <w:t>: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color w:val="000000"/>
        </w:rPr>
      </w:pPr>
    </w:p>
    <w:p w:rsidR="00B87FD9" w:rsidRDefault="00B87FD9" w:rsidP="00B87FD9">
      <w:pPr>
        <w:pStyle w:val="1"/>
        <w:jc w:val="both"/>
      </w:pPr>
      <w:r w:rsidRPr="009C3873">
        <w:rPr>
          <w:b w:val="0"/>
          <w:color w:val="000000"/>
          <w:sz w:val="25"/>
          <w:szCs w:val="25"/>
        </w:rPr>
        <w:t>Дата рождения:</w:t>
      </w:r>
      <w:r>
        <w:rPr>
          <w:b w:val="0"/>
          <w:color w:val="000000"/>
          <w:sz w:val="20"/>
        </w:rPr>
        <w:t>________________________</w:t>
      </w:r>
      <w:r w:rsidRPr="009C3873">
        <w:rPr>
          <w:b w:val="0"/>
          <w:color w:val="000000"/>
          <w:sz w:val="25"/>
          <w:szCs w:val="25"/>
        </w:rPr>
        <w:t>возраст (полных лет)</w:t>
      </w:r>
      <w:r>
        <w:rPr>
          <w:b w:val="0"/>
          <w:color w:val="000000"/>
          <w:sz w:val="20"/>
        </w:rPr>
        <w:t>____________</w:t>
      </w:r>
    </w:p>
    <w:p w:rsidR="00B87FD9" w:rsidRDefault="00B87FD9" w:rsidP="00B87FD9">
      <w:pPr>
        <w:jc w:val="both"/>
      </w:pPr>
    </w:p>
    <w:p w:rsidR="00B87FD9" w:rsidRPr="00AC5397" w:rsidRDefault="00B87FD9" w:rsidP="00B87FD9">
      <w:pPr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, (индекс)</w:t>
      </w:r>
      <w:r w:rsidR="009C3873">
        <w:rPr>
          <w:rFonts w:ascii="Times New Roman" w:hAnsi="Times New Roman"/>
        </w:rPr>
        <w:t>:</w:t>
      </w:r>
      <w:r w:rsidRPr="00AC5397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</w:t>
      </w:r>
    </w:p>
    <w:p w:rsidR="00B87FD9" w:rsidRPr="00AC5397" w:rsidRDefault="00B87FD9" w:rsidP="00B87FD9">
      <w:pPr>
        <w:pStyle w:val="Standard"/>
      </w:pPr>
    </w:p>
    <w:p w:rsidR="00B87FD9" w:rsidRPr="00AC5397" w:rsidRDefault="00B87FD9" w:rsidP="00B87FD9">
      <w:pPr>
        <w:pStyle w:val="Standard"/>
      </w:pPr>
      <w:r w:rsidRPr="00AC5397">
        <w:t>______________________________________________________</w:t>
      </w:r>
      <w:r>
        <w:t>___________________________</w:t>
      </w:r>
    </w:p>
    <w:p w:rsidR="00B87FD9" w:rsidRPr="00AC5397" w:rsidRDefault="00B87FD9" w:rsidP="00B87FD9">
      <w:pPr>
        <w:jc w:val="both"/>
        <w:rPr>
          <w:rFonts w:ascii="Times New Roman" w:hAnsi="Times New Roman"/>
        </w:rPr>
      </w:pPr>
    </w:p>
    <w:p w:rsidR="00B87FD9" w:rsidRPr="00AC5397" w:rsidRDefault="00B87FD9" w:rsidP="00B87F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9C3873">
        <w:rPr>
          <w:rFonts w:ascii="Times New Roman" w:hAnsi="Times New Roman"/>
        </w:rPr>
        <w:t>:</w:t>
      </w:r>
      <w:r w:rsidRPr="00AC5397">
        <w:rPr>
          <w:rFonts w:ascii="Times New Roman" w:hAnsi="Times New Roman"/>
        </w:rPr>
        <w:t>____________________________________</w:t>
      </w:r>
      <w:r w:rsidRPr="00AC5397">
        <w:rPr>
          <w:rFonts w:ascii="Times New Roman" w:hAnsi="Times New Roman"/>
          <w:lang w:val="en-US"/>
        </w:rPr>
        <w:t>E</w:t>
      </w:r>
      <w:r w:rsidRPr="00AC5397">
        <w:rPr>
          <w:rFonts w:ascii="Times New Roman" w:hAnsi="Times New Roman"/>
        </w:rPr>
        <w:t>-</w:t>
      </w:r>
      <w:r w:rsidRPr="00AC5397">
        <w:rPr>
          <w:rFonts w:ascii="Times New Roman" w:hAnsi="Times New Roman"/>
          <w:lang w:val="en-US"/>
        </w:rPr>
        <w:t>mail</w:t>
      </w:r>
      <w:r w:rsidR="009C3873">
        <w:rPr>
          <w:rFonts w:ascii="Times New Roman" w:hAnsi="Times New Roman"/>
        </w:rPr>
        <w:t>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</w:pPr>
    </w:p>
    <w:p w:rsidR="00B87FD9" w:rsidRPr="00744F73" w:rsidRDefault="00B87FD9" w:rsidP="00B87FD9">
      <w:pPr>
        <w:pStyle w:val="Standard"/>
        <w:rPr>
          <w:sz w:val="26"/>
          <w:szCs w:val="26"/>
        </w:rPr>
      </w:pPr>
      <w:r w:rsidRPr="009C3873">
        <w:rPr>
          <w:sz w:val="25"/>
          <w:szCs w:val="25"/>
        </w:rPr>
        <w:t>Творческая  биография,  творческие  достижения (кратко)</w:t>
      </w:r>
      <w:r w:rsidR="005C6C58">
        <w:rPr>
          <w:sz w:val="25"/>
          <w:szCs w:val="25"/>
        </w:rPr>
        <w:t>:</w:t>
      </w:r>
      <w:r>
        <w:rPr>
          <w:sz w:val="26"/>
          <w:szCs w:val="26"/>
        </w:rPr>
        <w:t>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</w:pPr>
    </w:p>
    <w:p w:rsidR="00B87FD9" w:rsidRDefault="00B87FD9" w:rsidP="00B87FD9">
      <w:pPr>
        <w:pStyle w:val="Standard"/>
        <w:rPr>
          <w:sz w:val="20"/>
          <w:szCs w:val="20"/>
        </w:rPr>
      </w:pPr>
      <w:r w:rsidRPr="00196EE9">
        <w:rPr>
          <w:sz w:val="25"/>
          <w:szCs w:val="25"/>
        </w:rPr>
        <w:t xml:space="preserve">Адрес направляющей организации, контактные телефоны, </w:t>
      </w:r>
      <w:r w:rsidRPr="00196EE9">
        <w:rPr>
          <w:color w:val="000000"/>
          <w:sz w:val="25"/>
          <w:szCs w:val="25"/>
          <w:lang w:val="en-US"/>
        </w:rPr>
        <w:t>E</w:t>
      </w:r>
      <w:r w:rsidRPr="00196EE9">
        <w:rPr>
          <w:color w:val="000000"/>
          <w:sz w:val="25"/>
          <w:szCs w:val="25"/>
        </w:rPr>
        <w:t>-</w:t>
      </w:r>
      <w:r w:rsidRPr="00196EE9">
        <w:rPr>
          <w:color w:val="000000"/>
          <w:sz w:val="25"/>
          <w:szCs w:val="25"/>
          <w:lang w:val="en-US"/>
        </w:rPr>
        <w:t>mail</w:t>
      </w:r>
      <w:r w:rsidR="005C6C58">
        <w:rPr>
          <w:color w:val="000000"/>
          <w:sz w:val="25"/>
          <w:szCs w:val="25"/>
        </w:rPr>
        <w:t>:</w:t>
      </w:r>
      <w:r>
        <w:rPr>
          <w:sz w:val="20"/>
          <w:szCs w:val="20"/>
        </w:rPr>
        <w:t>__________________________</w:t>
      </w:r>
    </w:p>
    <w:p w:rsidR="00B87FD9" w:rsidRPr="002946EF" w:rsidRDefault="00B87FD9" w:rsidP="00B87FD9">
      <w:pPr>
        <w:pStyle w:val="Standard"/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  <w:rPr>
          <w:sz w:val="20"/>
          <w:szCs w:val="20"/>
        </w:rPr>
      </w:pPr>
    </w:p>
    <w:p w:rsidR="00B87FD9" w:rsidRDefault="00B87FD9" w:rsidP="00B87F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B87FD9" w:rsidRDefault="00B87FD9" w:rsidP="00B87FD9">
      <w:pPr>
        <w:pStyle w:val="Standard"/>
      </w:pPr>
    </w:p>
    <w:p w:rsidR="00B87FD9" w:rsidRPr="009C3873" w:rsidRDefault="00B87FD9" w:rsidP="00B87FD9">
      <w:pPr>
        <w:pStyle w:val="Standard"/>
        <w:jc w:val="both"/>
        <w:rPr>
          <w:sz w:val="25"/>
          <w:szCs w:val="25"/>
        </w:rPr>
      </w:pPr>
      <w:r w:rsidRPr="009C3873">
        <w:rPr>
          <w:sz w:val="25"/>
          <w:szCs w:val="25"/>
        </w:rPr>
        <w:t>Способ передвижения (указать): на коляске, с тростью, самостоятельно, с сопровождающим лицом, иное</w:t>
      </w:r>
      <w:r w:rsidR="005C6C58">
        <w:rPr>
          <w:sz w:val="25"/>
          <w:szCs w:val="25"/>
        </w:rPr>
        <w:t>:</w:t>
      </w:r>
    </w:p>
    <w:p w:rsidR="00B87FD9" w:rsidRPr="00E90278" w:rsidRDefault="00B87FD9" w:rsidP="00B87FD9">
      <w:pPr>
        <w:pStyle w:val="Standard"/>
        <w:rPr>
          <w:sz w:val="20"/>
          <w:szCs w:val="20"/>
        </w:rPr>
      </w:pPr>
      <w:r w:rsidRPr="00E90278">
        <w:rPr>
          <w:sz w:val="20"/>
          <w:szCs w:val="20"/>
        </w:rPr>
        <w:t>_________________________________________________________________________________________________</w:t>
      </w:r>
    </w:p>
    <w:p w:rsidR="00B87FD9" w:rsidRPr="00E90278" w:rsidRDefault="00B87FD9" w:rsidP="00B87FD9">
      <w:pPr>
        <w:rPr>
          <w:rFonts w:ascii="Times New Roman" w:hAnsi="Times New Roman"/>
        </w:rPr>
      </w:pPr>
    </w:p>
    <w:p w:rsidR="009C3873" w:rsidRDefault="00B87FD9" w:rsidP="00B87FD9">
      <w:pPr>
        <w:rPr>
          <w:rFonts w:ascii="Times New Roman" w:hAnsi="Times New Roman"/>
        </w:rPr>
      </w:pPr>
      <w:r w:rsidRPr="009C3873">
        <w:rPr>
          <w:rFonts w:ascii="Times New Roman" w:hAnsi="Times New Roman"/>
          <w:sz w:val="25"/>
          <w:szCs w:val="25"/>
        </w:rPr>
        <w:t>Руководитель РО ВОИ</w:t>
      </w:r>
      <w:r>
        <w:rPr>
          <w:rFonts w:ascii="Times New Roman" w:hAnsi="Times New Roman"/>
        </w:rPr>
        <w:t>_______________________</w:t>
      </w:r>
      <w:r w:rsidRPr="00E90278">
        <w:rPr>
          <w:rFonts w:ascii="Times New Roman" w:hAnsi="Times New Roman"/>
        </w:rPr>
        <w:t>_______</w:t>
      </w:r>
      <w:r w:rsidR="009C3873">
        <w:rPr>
          <w:rFonts w:ascii="Times New Roman" w:hAnsi="Times New Roman"/>
        </w:rPr>
        <w:t>____________________________</w:t>
      </w:r>
      <w:r w:rsidR="00C801EC">
        <w:rPr>
          <w:rFonts w:ascii="Times New Roman" w:hAnsi="Times New Roman"/>
        </w:rPr>
        <w:softHyphen/>
      </w:r>
      <w:r w:rsidR="00C801EC">
        <w:rPr>
          <w:rFonts w:ascii="Times New Roman" w:hAnsi="Times New Roman"/>
        </w:rPr>
        <w:softHyphen/>
        <w:t>___</w:t>
      </w:r>
    </w:p>
    <w:p w:rsidR="00B87FD9" w:rsidRDefault="00C801EC" w:rsidP="00B87F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C3873" w:rsidRPr="009C3873">
        <w:rPr>
          <w:rFonts w:ascii="Times New Roman" w:hAnsi="Times New Roman"/>
          <w:sz w:val="20"/>
          <w:szCs w:val="20"/>
        </w:rPr>
        <w:t>(ФИО)</w:t>
      </w:r>
    </w:p>
    <w:p w:rsidR="009C3873" w:rsidRPr="009C3873" w:rsidRDefault="009C3873" w:rsidP="00B87FD9">
      <w:pPr>
        <w:rPr>
          <w:rFonts w:ascii="Times New Roman" w:hAnsi="Times New Roman"/>
          <w:sz w:val="20"/>
          <w:szCs w:val="20"/>
        </w:rPr>
      </w:pPr>
    </w:p>
    <w:p w:rsidR="00B87FD9" w:rsidRPr="00E90278" w:rsidRDefault="00B87FD9" w:rsidP="00B87FD9">
      <w:pPr>
        <w:rPr>
          <w:rFonts w:ascii="Times New Roman" w:hAnsi="Times New Roman"/>
        </w:rPr>
      </w:pPr>
      <w:r w:rsidRPr="00E9027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</w:t>
      </w:r>
      <w:r w:rsidRPr="00E90278">
        <w:rPr>
          <w:rFonts w:ascii="Times New Roman" w:hAnsi="Times New Roman"/>
        </w:rPr>
        <w:t>__</w:t>
      </w:r>
    </w:p>
    <w:p w:rsidR="009C3873" w:rsidRPr="00A10F5C" w:rsidRDefault="009C3873" w:rsidP="00A10F5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A02A77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>(</w:t>
      </w:r>
      <w:r w:rsidR="00B87FD9" w:rsidRPr="009C3873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sectPr w:rsidR="009C3873" w:rsidRPr="00A10F5C" w:rsidSect="00324A5C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F39"/>
    <w:multiLevelType w:val="multilevel"/>
    <w:tmpl w:val="D46CCE2C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895A0E"/>
    <w:multiLevelType w:val="hybridMultilevel"/>
    <w:tmpl w:val="4976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B25955"/>
    <w:multiLevelType w:val="hybridMultilevel"/>
    <w:tmpl w:val="029C7518"/>
    <w:lvl w:ilvl="0" w:tplc="9ED4C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635AA0"/>
    <w:multiLevelType w:val="multilevel"/>
    <w:tmpl w:val="BC8AA50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88C"/>
    <w:rsid w:val="00001451"/>
    <w:rsid w:val="000020A2"/>
    <w:rsid w:val="00005D39"/>
    <w:rsid w:val="0000633E"/>
    <w:rsid w:val="00006863"/>
    <w:rsid w:val="00007233"/>
    <w:rsid w:val="000107F6"/>
    <w:rsid w:val="00011326"/>
    <w:rsid w:val="0001178F"/>
    <w:rsid w:val="000156A7"/>
    <w:rsid w:val="00024DB1"/>
    <w:rsid w:val="00030A8F"/>
    <w:rsid w:val="00031597"/>
    <w:rsid w:val="00032375"/>
    <w:rsid w:val="000328D5"/>
    <w:rsid w:val="000337A2"/>
    <w:rsid w:val="0003518F"/>
    <w:rsid w:val="00035CB3"/>
    <w:rsid w:val="00036AFE"/>
    <w:rsid w:val="0004048F"/>
    <w:rsid w:val="00041324"/>
    <w:rsid w:val="000420A2"/>
    <w:rsid w:val="00042DF7"/>
    <w:rsid w:val="000447B8"/>
    <w:rsid w:val="00045005"/>
    <w:rsid w:val="000460F9"/>
    <w:rsid w:val="00056BCD"/>
    <w:rsid w:val="00056BD2"/>
    <w:rsid w:val="000602B7"/>
    <w:rsid w:val="00060BEF"/>
    <w:rsid w:val="000659D2"/>
    <w:rsid w:val="0007039A"/>
    <w:rsid w:val="000752F6"/>
    <w:rsid w:val="0007776B"/>
    <w:rsid w:val="00081AF2"/>
    <w:rsid w:val="00085A58"/>
    <w:rsid w:val="00094D4B"/>
    <w:rsid w:val="00096B85"/>
    <w:rsid w:val="000A5137"/>
    <w:rsid w:val="000A689F"/>
    <w:rsid w:val="000B155D"/>
    <w:rsid w:val="000B3733"/>
    <w:rsid w:val="000C2DCF"/>
    <w:rsid w:val="000C3E6C"/>
    <w:rsid w:val="000C5199"/>
    <w:rsid w:val="000D2F01"/>
    <w:rsid w:val="000D414D"/>
    <w:rsid w:val="000D42E6"/>
    <w:rsid w:val="000E583B"/>
    <w:rsid w:val="000F55B6"/>
    <w:rsid w:val="00101E7F"/>
    <w:rsid w:val="001023F0"/>
    <w:rsid w:val="001027D1"/>
    <w:rsid w:val="00103551"/>
    <w:rsid w:val="0010371A"/>
    <w:rsid w:val="00103B67"/>
    <w:rsid w:val="0010564E"/>
    <w:rsid w:val="001102F9"/>
    <w:rsid w:val="00110A77"/>
    <w:rsid w:val="00111917"/>
    <w:rsid w:val="00111D6E"/>
    <w:rsid w:val="00113717"/>
    <w:rsid w:val="00113B1A"/>
    <w:rsid w:val="00114186"/>
    <w:rsid w:val="00116D00"/>
    <w:rsid w:val="001239B1"/>
    <w:rsid w:val="00124939"/>
    <w:rsid w:val="00126AE9"/>
    <w:rsid w:val="0012778A"/>
    <w:rsid w:val="0013168B"/>
    <w:rsid w:val="00133C81"/>
    <w:rsid w:val="001377C3"/>
    <w:rsid w:val="00137822"/>
    <w:rsid w:val="00140B18"/>
    <w:rsid w:val="00142586"/>
    <w:rsid w:val="0014333C"/>
    <w:rsid w:val="001445F0"/>
    <w:rsid w:val="00145D68"/>
    <w:rsid w:val="00146A9B"/>
    <w:rsid w:val="00155D2A"/>
    <w:rsid w:val="00156C98"/>
    <w:rsid w:val="001609D6"/>
    <w:rsid w:val="00164ABC"/>
    <w:rsid w:val="001652C1"/>
    <w:rsid w:val="00165718"/>
    <w:rsid w:val="00170F26"/>
    <w:rsid w:val="0017398C"/>
    <w:rsid w:val="00175661"/>
    <w:rsid w:val="00175931"/>
    <w:rsid w:val="001810EE"/>
    <w:rsid w:val="00182472"/>
    <w:rsid w:val="00184B73"/>
    <w:rsid w:val="00185132"/>
    <w:rsid w:val="00185BEE"/>
    <w:rsid w:val="0018680B"/>
    <w:rsid w:val="001879E9"/>
    <w:rsid w:val="00187E09"/>
    <w:rsid w:val="001916AB"/>
    <w:rsid w:val="00191C28"/>
    <w:rsid w:val="00193821"/>
    <w:rsid w:val="00193E2E"/>
    <w:rsid w:val="00195447"/>
    <w:rsid w:val="001A0A05"/>
    <w:rsid w:val="001A0D69"/>
    <w:rsid w:val="001A2660"/>
    <w:rsid w:val="001A43A1"/>
    <w:rsid w:val="001A5CE1"/>
    <w:rsid w:val="001A6298"/>
    <w:rsid w:val="001A6738"/>
    <w:rsid w:val="001B123C"/>
    <w:rsid w:val="001B41C5"/>
    <w:rsid w:val="001B4A52"/>
    <w:rsid w:val="001C009F"/>
    <w:rsid w:val="001C0599"/>
    <w:rsid w:val="001D44EB"/>
    <w:rsid w:val="001E082D"/>
    <w:rsid w:val="001E2FF9"/>
    <w:rsid w:val="001E3E24"/>
    <w:rsid w:val="001E70BC"/>
    <w:rsid w:val="001F1F90"/>
    <w:rsid w:val="0020113C"/>
    <w:rsid w:val="00202653"/>
    <w:rsid w:val="002076BF"/>
    <w:rsid w:val="002145DE"/>
    <w:rsid w:val="00214FF3"/>
    <w:rsid w:val="00220A3A"/>
    <w:rsid w:val="00222A94"/>
    <w:rsid w:val="00230355"/>
    <w:rsid w:val="00230D2A"/>
    <w:rsid w:val="00231B8F"/>
    <w:rsid w:val="00234A48"/>
    <w:rsid w:val="00236221"/>
    <w:rsid w:val="002379DF"/>
    <w:rsid w:val="00242789"/>
    <w:rsid w:val="0024493C"/>
    <w:rsid w:val="002544E3"/>
    <w:rsid w:val="002564A6"/>
    <w:rsid w:val="002572AA"/>
    <w:rsid w:val="002669E3"/>
    <w:rsid w:val="0027047F"/>
    <w:rsid w:val="0027160C"/>
    <w:rsid w:val="0027174F"/>
    <w:rsid w:val="002739F5"/>
    <w:rsid w:val="00273C68"/>
    <w:rsid w:val="00275333"/>
    <w:rsid w:val="00277AE5"/>
    <w:rsid w:val="0028136E"/>
    <w:rsid w:val="00282D0B"/>
    <w:rsid w:val="0028422D"/>
    <w:rsid w:val="00284DE2"/>
    <w:rsid w:val="0028510F"/>
    <w:rsid w:val="00293129"/>
    <w:rsid w:val="00295308"/>
    <w:rsid w:val="002956F9"/>
    <w:rsid w:val="00296C14"/>
    <w:rsid w:val="002A68AE"/>
    <w:rsid w:val="002B0DC6"/>
    <w:rsid w:val="002B220E"/>
    <w:rsid w:val="002B4553"/>
    <w:rsid w:val="002B4951"/>
    <w:rsid w:val="002B6A20"/>
    <w:rsid w:val="002B76FB"/>
    <w:rsid w:val="002C1417"/>
    <w:rsid w:val="002C5B8F"/>
    <w:rsid w:val="002C6547"/>
    <w:rsid w:val="002C7C87"/>
    <w:rsid w:val="002D0EFE"/>
    <w:rsid w:val="002D19C9"/>
    <w:rsid w:val="002D4C70"/>
    <w:rsid w:val="002D7AAB"/>
    <w:rsid w:val="002E00D6"/>
    <w:rsid w:val="002E0A47"/>
    <w:rsid w:val="002E0A9C"/>
    <w:rsid w:val="002E0C77"/>
    <w:rsid w:val="002E3000"/>
    <w:rsid w:val="002E3D22"/>
    <w:rsid w:val="002E4ACD"/>
    <w:rsid w:val="002E5988"/>
    <w:rsid w:val="002F2BF1"/>
    <w:rsid w:val="002F601F"/>
    <w:rsid w:val="003013F9"/>
    <w:rsid w:val="003020E6"/>
    <w:rsid w:val="00302ACE"/>
    <w:rsid w:val="00303DD1"/>
    <w:rsid w:val="00304DFD"/>
    <w:rsid w:val="00307C2F"/>
    <w:rsid w:val="0031081A"/>
    <w:rsid w:val="003118EA"/>
    <w:rsid w:val="003136DB"/>
    <w:rsid w:val="003137EC"/>
    <w:rsid w:val="00314C50"/>
    <w:rsid w:val="00315382"/>
    <w:rsid w:val="00315778"/>
    <w:rsid w:val="00317224"/>
    <w:rsid w:val="00317735"/>
    <w:rsid w:val="0032206F"/>
    <w:rsid w:val="003225E4"/>
    <w:rsid w:val="0032316C"/>
    <w:rsid w:val="00324A5C"/>
    <w:rsid w:val="00325F01"/>
    <w:rsid w:val="003309B3"/>
    <w:rsid w:val="00332105"/>
    <w:rsid w:val="00333DF6"/>
    <w:rsid w:val="003357C4"/>
    <w:rsid w:val="00337539"/>
    <w:rsid w:val="003436BF"/>
    <w:rsid w:val="00345147"/>
    <w:rsid w:val="00345DD8"/>
    <w:rsid w:val="003564EB"/>
    <w:rsid w:val="00360D75"/>
    <w:rsid w:val="0036189B"/>
    <w:rsid w:val="00362D71"/>
    <w:rsid w:val="00366C72"/>
    <w:rsid w:val="00366C87"/>
    <w:rsid w:val="00372658"/>
    <w:rsid w:val="00374601"/>
    <w:rsid w:val="0038314E"/>
    <w:rsid w:val="0038371A"/>
    <w:rsid w:val="00383EBE"/>
    <w:rsid w:val="0038765E"/>
    <w:rsid w:val="00390C82"/>
    <w:rsid w:val="00391E65"/>
    <w:rsid w:val="00396A92"/>
    <w:rsid w:val="003A197F"/>
    <w:rsid w:val="003A77C5"/>
    <w:rsid w:val="003A7B30"/>
    <w:rsid w:val="003B0737"/>
    <w:rsid w:val="003B0B0C"/>
    <w:rsid w:val="003B11BA"/>
    <w:rsid w:val="003B124A"/>
    <w:rsid w:val="003B6A3E"/>
    <w:rsid w:val="003B7F74"/>
    <w:rsid w:val="003C39A4"/>
    <w:rsid w:val="003C4B31"/>
    <w:rsid w:val="003C61E0"/>
    <w:rsid w:val="003C648F"/>
    <w:rsid w:val="003C65A0"/>
    <w:rsid w:val="003C6C3F"/>
    <w:rsid w:val="003C75C1"/>
    <w:rsid w:val="003D132F"/>
    <w:rsid w:val="003D1DA5"/>
    <w:rsid w:val="003D3D80"/>
    <w:rsid w:val="003D5774"/>
    <w:rsid w:val="003D694B"/>
    <w:rsid w:val="003E0DB6"/>
    <w:rsid w:val="003E288C"/>
    <w:rsid w:val="003E2BD8"/>
    <w:rsid w:val="003E3E47"/>
    <w:rsid w:val="003E4827"/>
    <w:rsid w:val="003E4E84"/>
    <w:rsid w:val="003F4109"/>
    <w:rsid w:val="003F45DE"/>
    <w:rsid w:val="00400E91"/>
    <w:rsid w:val="0040442A"/>
    <w:rsid w:val="00406073"/>
    <w:rsid w:val="00407181"/>
    <w:rsid w:val="00412AA1"/>
    <w:rsid w:val="00413194"/>
    <w:rsid w:val="004250C4"/>
    <w:rsid w:val="0042536E"/>
    <w:rsid w:val="00427457"/>
    <w:rsid w:val="00427EF7"/>
    <w:rsid w:val="00432AE5"/>
    <w:rsid w:val="004338FB"/>
    <w:rsid w:val="00441A55"/>
    <w:rsid w:val="00441F06"/>
    <w:rsid w:val="00442BED"/>
    <w:rsid w:val="00444A9D"/>
    <w:rsid w:val="00446D98"/>
    <w:rsid w:val="00447AA9"/>
    <w:rsid w:val="00447E87"/>
    <w:rsid w:val="0045021A"/>
    <w:rsid w:val="0045412F"/>
    <w:rsid w:val="00454247"/>
    <w:rsid w:val="00460D16"/>
    <w:rsid w:val="004632BD"/>
    <w:rsid w:val="004669FA"/>
    <w:rsid w:val="00470BD6"/>
    <w:rsid w:val="0047290C"/>
    <w:rsid w:val="00472F57"/>
    <w:rsid w:val="0047620F"/>
    <w:rsid w:val="00476412"/>
    <w:rsid w:val="00482917"/>
    <w:rsid w:val="00485296"/>
    <w:rsid w:val="0048744B"/>
    <w:rsid w:val="00491826"/>
    <w:rsid w:val="0049217E"/>
    <w:rsid w:val="00492EC9"/>
    <w:rsid w:val="0049388C"/>
    <w:rsid w:val="00495961"/>
    <w:rsid w:val="00497387"/>
    <w:rsid w:val="004A6847"/>
    <w:rsid w:val="004A7B8E"/>
    <w:rsid w:val="004B0216"/>
    <w:rsid w:val="004B21FF"/>
    <w:rsid w:val="004B2FB4"/>
    <w:rsid w:val="004B3180"/>
    <w:rsid w:val="004B5EB3"/>
    <w:rsid w:val="004C46E9"/>
    <w:rsid w:val="004C7926"/>
    <w:rsid w:val="004C7ADD"/>
    <w:rsid w:val="004D0E68"/>
    <w:rsid w:val="004D20E1"/>
    <w:rsid w:val="004D3C6D"/>
    <w:rsid w:val="004D3EB7"/>
    <w:rsid w:val="004D56D0"/>
    <w:rsid w:val="004E3AE8"/>
    <w:rsid w:val="004E4494"/>
    <w:rsid w:val="004F2404"/>
    <w:rsid w:val="004F7920"/>
    <w:rsid w:val="00501CA0"/>
    <w:rsid w:val="0050328F"/>
    <w:rsid w:val="0050397F"/>
    <w:rsid w:val="0050462B"/>
    <w:rsid w:val="00506403"/>
    <w:rsid w:val="005100EF"/>
    <w:rsid w:val="00514F04"/>
    <w:rsid w:val="00516DE2"/>
    <w:rsid w:val="00517DE4"/>
    <w:rsid w:val="00524252"/>
    <w:rsid w:val="00526710"/>
    <w:rsid w:val="00530308"/>
    <w:rsid w:val="0053068D"/>
    <w:rsid w:val="00532414"/>
    <w:rsid w:val="00533DE6"/>
    <w:rsid w:val="005475C4"/>
    <w:rsid w:val="005517CA"/>
    <w:rsid w:val="00560AC2"/>
    <w:rsid w:val="00562237"/>
    <w:rsid w:val="00563F4F"/>
    <w:rsid w:val="005640E8"/>
    <w:rsid w:val="005672D0"/>
    <w:rsid w:val="00567A4C"/>
    <w:rsid w:val="00573BE0"/>
    <w:rsid w:val="00580982"/>
    <w:rsid w:val="005812A6"/>
    <w:rsid w:val="00581A6D"/>
    <w:rsid w:val="005838C4"/>
    <w:rsid w:val="005861C5"/>
    <w:rsid w:val="005923E1"/>
    <w:rsid w:val="00592768"/>
    <w:rsid w:val="00597AD5"/>
    <w:rsid w:val="005A704A"/>
    <w:rsid w:val="005B41CC"/>
    <w:rsid w:val="005B5ED5"/>
    <w:rsid w:val="005B6C9D"/>
    <w:rsid w:val="005B6F22"/>
    <w:rsid w:val="005B7378"/>
    <w:rsid w:val="005C6C58"/>
    <w:rsid w:val="005C7AD3"/>
    <w:rsid w:val="005D13C6"/>
    <w:rsid w:val="005D2EE4"/>
    <w:rsid w:val="005D3C1A"/>
    <w:rsid w:val="005E0A73"/>
    <w:rsid w:val="005E5C97"/>
    <w:rsid w:val="005E6B6C"/>
    <w:rsid w:val="005E7FF0"/>
    <w:rsid w:val="005F06B7"/>
    <w:rsid w:val="005F63E7"/>
    <w:rsid w:val="005F6998"/>
    <w:rsid w:val="005F7154"/>
    <w:rsid w:val="005F7B07"/>
    <w:rsid w:val="00601640"/>
    <w:rsid w:val="00604A6D"/>
    <w:rsid w:val="00605C10"/>
    <w:rsid w:val="006100B9"/>
    <w:rsid w:val="00611266"/>
    <w:rsid w:val="00613108"/>
    <w:rsid w:val="00621344"/>
    <w:rsid w:val="00622AEB"/>
    <w:rsid w:val="00623E7F"/>
    <w:rsid w:val="00624331"/>
    <w:rsid w:val="006271E8"/>
    <w:rsid w:val="006312B8"/>
    <w:rsid w:val="00631B9F"/>
    <w:rsid w:val="00642DA2"/>
    <w:rsid w:val="0064328C"/>
    <w:rsid w:val="00644E63"/>
    <w:rsid w:val="0064705E"/>
    <w:rsid w:val="006512C3"/>
    <w:rsid w:val="00651C7B"/>
    <w:rsid w:val="00654758"/>
    <w:rsid w:val="00671086"/>
    <w:rsid w:val="0067149C"/>
    <w:rsid w:val="00671B99"/>
    <w:rsid w:val="00675BE7"/>
    <w:rsid w:val="00676F67"/>
    <w:rsid w:val="006832E3"/>
    <w:rsid w:val="0068504C"/>
    <w:rsid w:val="00687FFA"/>
    <w:rsid w:val="00694986"/>
    <w:rsid w:val="00696341"/>
    <w:rsid w:val="0069654D"/>
    <w:rsid w:val="00696A19"/>
    <w:rsid w:val="006971E7"/>
    <w:rsid w:val="006A3590"/>
    <w:rsid w:val="006A5FC2"/>
    <w:rsid w:val="006A7734"/>
    <w:rsid w:val="006B16C7"/>
    <w:rsid w:val="006B1744"/>
    <w:rsid w:val="006B33B8"/>
    <w:rsid w:val="006B46F6"/>
    <w:rsid w:val="006B73E4"/>
    <w:rsid w:val="006C063B"/>
    <w:rsid w:val="006C7184"/>
    <w:rsid w:val="006D2095"/>
    <w:rsid w:val="006D7D4D"/>
    <w:rsid w:val="006E022D"/>
    <w:rsid w:val="006E0507"/>
    <w:rsid w:val="006E15B6"/>
    <w:rsid w:val="006E3E55"/>
    <w:rsid w:val="006E4A32"/>
    <w:rsid w:val="006E5E5D"/>
    <w:rsid w:val="006E74AC"/>
    <w:rsid w:val="006F09BD"/>
    <w:rsid w:val="006F2044"/>
    <w:rsid w:val="006F44A7"/>
    <w:rsid w:val="006F5E92"/>
    <w:rsid w:val="006F7FFE"/>
    <w:rsid w:val="0071144B"/>
    <w:rsid w:val="00712B6E"/>
    <w:rsid w:val="00717143"/>
    <w:rsid w:val="00720CDE"/>
    <w:rsid w:val="00721D46"/>
    <w:rsid w:val="00725171"/>
    <w:rsid w:val="00725FEA"/>
    <w:rsid w:val="00727716"/>
    <w:rsid w:val="00727D05"/>
    <w:rsid w:val="00731D10"/>
    <w:rsid w:val="007405C8"/>
    <w:rsid w:val="00741989"/>
    <w:rsid w:val="007476A9"/>
    <w:rsid w:val="00747E0A"/>
    <w:rsid w:val="00751AA3"/>
    <w:rsid w:val="00754045"/>
    <w:rsid w:val="0075515B"/>
    <w:rsid w:val="0076007B"/>
    <w:rsid w:val="007600D4"/>
    <w:rsid w:val="007626C2"/>
    <w:rsid w:val="0076689F"/>
    <w:rsid w:val="00771050"/>
    <w:rsid w:val="00771637"/>
    <w:rsid w:val="00775776"/>
    <w:rsid w:val="007818E8"/>
    <w:rsid w:val="007836CD"/>
    <w:rsid w:val="00784B05"/>
    <w:rsid w:val="00786972"/>
    <w:rsid w:val="00787840"/>
    <w:rsid w:val="007A06AA"/>
    <w:rsid w:val="007A12C1"/>
    <w:rsid w:val="007A15C5"/>
    <w:rsid w:val="007A4903"/>
    <w:rsid w:val="007A4FD3"/>
    <w:rsid w:val="007A674F"/>
    <w:rsid w:val="007A690E"/>
    <w:rsid w:val="007A7347"/>
    <w:rsid w:val="007A7528"/>
    <w:rsid w:val="007B28FD"/>
    <w:rsid w:val="007B2BB7"/>
    <w:rsid w:val="007B3B31"/>
    <w:rsid w:val="007B3C9C"/>
    <w:rsid w:val="007B5A7F"/>
    <w:rsid w:val="007B5D6C"/>
    <w:rsid w:val="007B6478"/>
    <w:rsid w:val="007B69A6"/>
    <w:rsid w:val="007B7F55"/>
    <w:rsid w:val="007C03B1"/>
    <w:rsid w:val="007C2043"/>
    <w:rsid w:val="007E28FE"/>
    <w:rsid w:val="007E41CF"/>
    <w:rsid w:val="007E5BC4"/>
    <w:rsid w:val="007F0473"/>
    <w:rsid w:val="007F5360"/>
    <w:rsid w:val="00803047"/>
    <w:rsid w:val="00805F81"/>
    <w:rsid w:val="00806FE1"/>
    <w:rsid w:val="0080723C"/>
    <w:rsid w:val="00807C78"/>
    <w:rsid w:val="00810560"/>
    <w:rsid w:val="008112AB"/>
    <w:rsid w:val="00812AF2"/>
    <w:rsid w:val="0081381F"/>
    <w:rsid w:val="008205FC"/>
    <w:rsid w:val="008243D1"/>
    <w:rsid w:val="0082507C"/>
    <w:rsid w:val="00825ADA"/>
    <w:rsid w:val="00830415"/>
    <w:rsid w:val="008309A0"/>
    <w:rsid w:val="00836D8F"/>
    <w:rsid w:val="00840C75"/>
    <w:rsid w:val="008462B8"/>
    <w:rsid w:val="008470FF"/>
    <w:rsid w:val="00850BEE"/>
    <w:rsid w:val="00855385"/>
    <w:rsid w:val="00856E65"/>
    <w:rsid w:val="00860EED"/>
    <w:rsid w:val="00861176"/>
    <w:rsid w:val="0086309E"/>
    <w:rsid w:val="0086738F"/>
    <w:rsid w:val="0087302E"/>
    <w:rsid w:val="008778DA"/>
    <w:rsid w:val="008808DF"/>
    <w:rsid w:val="008906E2"/>
    <w:rsid w:val="00891F5A"/>
    <w:rsid w:val="008930F5"/>
    <w:rsid w:val="008959BA"/>
    <w:rsid w:val="008A09A6"/>
    <w:rsid w:val="008A192D"/>
    <w:rsid w:val="008A27A2"/>
    <w:rsid w:val="008A3B68"/>
    <w:rsid w:val="008B0B68"/>
    <w:rsid w:val="008B14E0"/>
    <w:rsid w:val="008B1644"/>
    <w:rsid w:val="008B7235"/>
    <w:rsid w:val="008C0DF3"/>
    <w:rsid w:val="008C4401"/>
    <w:rsid w:val="008C6319"/>
    <w:rsid w:val="008D33C7"/>
    <w:rsid w:val="008D374B"/>
    <w:rsid w:val="008D4C64"/>
    <w:rsid w:val="008D5E66"/>
    <w:rsid w:val="008E22FC"/>
    <w:rsid w:val="008E33C3"/>
    <w:rsid w:val="008E5170"/>
    <w:rsid w:val="008E7C11"/>
    <w:rsid w:val="008F01F1"/>
    <w:rsid w:val="008F1311"/>
    <w:rsid w:val="008F1E46"/>
    <w:rsid w:val="008F4011"/>
    <w:rsid w:val="008F5D24"/>
    <w:rsid w:val="0090112D"/>
    <w:rsid w:val="0090385F"/>
    <w:rsid w:val="009069A5"/>
    <w:rsid w:val="009070CA"/>
    <w:rsid w:val="0091272C"/>
    <w:rsid w:val="00914A1B"/>
    <w:rsid w:val="009168CC"/>
    <w:rsid w:val="00917598"/>
    <w:rsid w:val="00920940"/>
    <w:rsid w:val="0092249B"/>
    <w:rsid w:val="00925E40"/>
    <w:rsid w:val="0092674E"/>
    <w:rsid w:val="00930B9F"/>
    <w:rsid w:val="009343A5"/>
    <w:rsid w:val="00934DC1"/>
    <w:rsid w:val="00935A4D"/>
    <w:rsid w:val="0093607C"/>
    <w:rsid w:val="009361C6"/>
    <w:rsid w:val="00942C15"/>
    <w:rsid w:val="00942CFC"/>
    <w:rsid w:val="00945252"/>
    <w:rsid w:val="00945E00"/>
    <w:rsid w:val="009469A1"/>
    <w:rsid w:val="00947AD0"/>
    <w:rsid w:val="00956DF6"/>
    <w:rsid w:val="00960E7C"/>
    <w:rsid w:val="00962631"/>
    <w:rsid w:val="00962C40"/>
    <w:rsid w:val="009638EF"/>
    <w:rsid w:val="00963B01"/>
    <w:rsid w:val="00964C49"/>
    <w:rsid w:val="00964CE6"/>
    <w:rsid w:val="00965613"/>
    <w:rsid w:val="00973787"/>
    <w:rsid w:val="00973A2A"/>
    <w:rsid w:val="00976119"/>
    <w:rsid w:val="009769DE"/>
    <w:rsid w:val="00977C15"/>
    <w:rsid w:val="00982262"/>
    <w:rsid w:val="0098404F"/>
    <w:rsid w:val="0098617C"/>
    <w:rsid w:val="009865CE"/>
    <w:rsid w:val="0099366E"/>
    <w:rsid w:val="009A1C85"/>
    <w:rsid w:val="009A1CC1"/>
    <w:rsid w:val="009A26E8"/>
    <w:rsid w:val="009A4C51"/>
    <w:rsid w:val="009B6798"/>
    <w:rsid w:val="009C0F05"/>
    <w:rsid w:val="009C1710"/>
    <w:rsid w:val="009C2B36"/>
    <w:rsid w:val="009C32BE"/>
    <w:rsid w:val="009C3873"/>
    <w:rsid w:val="009C3B2A"/>
    <w:rsid w:val="009C47DC"/>
    <w:rsid w:val="009C6199"/>
    <w:rsid w:val="009C762F"/>
    <w:rsid w:val="009C7FD4"/>
    <w:rsid w:val="009D06C9"/>
    <w:rsid w:val="009D08F8"/>
    <w:rsid w:val="009D26D8"/>
    <w:rsid w:val="009D396A"/>
    <w:rsid w:val="009D6C7E"/>
    <w:rsid w:val="009D7819"/>
    <w:rsid w:val="009E2791"/>
    <w:rsid w:val="009E3FFB"/>
    <w:rsid w:val="009E4792"/>
    <w:rsid w:val="009E56CD"/>
    <w:rsid w:val="009E5A7D"/>
    <w:rsid w:val="009F0A1D"/>
    <w:rsid w:val="009F138A"/>
    <w:rsid w:val="009F2F4D"/>
    <w:rsid w:val="00A00632"/>
    <w:rsid w:val="00A017A5"/>
    <w:rsid w:val="00A02805"/>
    <w:rsid w:val="00A02A77"/>
    <w:rsid w:val="00A0391C"/>
    <w:rsid w:val="00A10D5B"/>
    <w:rsid w:val="00A10F5C"/>
    <w:rsid w:val="00A152BB"/>
    <w:rsid w:val="00A15E3C"/>
    <w:rsid w:val="00A171E9"/>
    <w:rsid w:val="00A244D1"/>
    <w:rsid w:val="00A3036D"/>
    <w:rsid w:val="00A359D9"/>
    <w:rsid w:val="00A3640C"/>
    <w:rsid w:val="00A379A4"/>
    <w:rsid w:val="00A4063E"/>
    <w:rsid w:val="00A421DE"/>
    <w:rsid w:val="00A42B61"/>
    <w:rsid w:val="00A521F1"/>
    <w:rsid w:val="00A5471E"/>
    <w:rsid w:val="00A57B66"/>
    <w:rsid w:val="00A638DE"/>
    <w:rsid w:val="00A66613"/>
    <w:rsid w:val="00A67E3C"/>
    <w:rsid w:val="00A71476"/>
    <w:rsid w:val="00A73D21"/>
    <w:rsid w:val="00A74355"/>
    <w:rsid w:val="00A745C3"/>
    <w:rsid w:val="00A75933"/>
    <w:rsid w:val="00A7664C"/>
    <w:rsid w:val="00A76E68"/>
    <w:rsid w:val="00A77060"/>
    <w:rsid w:val="00A80C2B"/>
    <w:rsid w:val="00A8403C"/>
    <w:rsid w:val="00A85F7F"/>
    <w:rsid w:val="00A877E9"/>
    <w:rsid w:val="00A93C5F"/>
    <w:rsid w:val="00AA4C38"/>
    <w:rsid w:val="00AA7750"/>
    <w:rsid w:val="00AB1CCA"/>
    <w:rsid w:val="00AB2BA0"/>
    <w:rsid w:val="00AB73F8"/>
    <w:rsid w:val="00AB76A5"/>
    <w:rsid w:val="00AC31FB"/>
    <w:rsid w:val="00AC32BE"/>
    <w:rsid w:val="00AC4098"/>
    <w:rsid w:val="00AC72A3"/>
    <w:rsid w:val="00AC7490"/>
    <w:rsid w:val="00AC7B84"/>
    <w:rsid w:val="00AD16BA"/>
    <w:rsid w:val="00AD39F0"/>
    <w:rsid w:val="00AD52AE"/>
    <w:rsid w:val="00AD652B"/>
    <w:rsid w:val="00AD7C85"/>
    <w:rsid w:val="00AE2DA8"/>
    <w:rsid w:val="00AE32B0"/>
    <w:rsid w:val="00AE665E"/>
    <w:rsid w:val="00AE6C01"/>
    <w:rsid w:val="00AE732A"/>
    <w:rsid w:val="00AF20EE"/>
    <w:rsid w:val="00AF30BD"/>
    <w:rsid w:val="00AF3EF9"/>
    <w:rsid w:val="00B00D3C"/>
    <w:rsid w:val="00B02373"/>
    <w:rsid w:val="00B054E5"/>
    <w:rsid w:val="00B05D40"/>
    <w:rsid w:val="00B0699D"/>
    <w:rsid w:val="00B10C77"/>
    <w:rsid w:val="00B142F0"/>
    <w:rsid w:val="00B16FFA"/>
    <w:rsid w:val="00B1710D"/>
    <w:rsid w:val="00B17DD7"/>
    <w:rsid w:val="00B20C7C"/>
    <w:rsid w:val="00B21BC9"/>
    <w:rsid w:val="00B262BC"/>
    <w:rsid w:val="00B271BB"/>
    <w:rsid w:val="00B27C38"/>
    <w:rsid w:val="00B341A8"/>
    <w:rsid w:val="00B351C3"/>
    <w:rsid w:val="00B3615B"/>
    <w:rsid w:val="00B415A6"/>
    <w:rsid w:val="00B42482"/>
    <w:rsid w:val="00B46EDA"/>
    <w:rsid w:val="00B4711A"/>
    <w:rsid w:val="00B5227E"/>
    <w:rsid w:val="00B53B77"/>
    <w:rsid w:val="00B57584"/>
    <w:rsid w:val="00B635D6"/>
    <w:rsid w:val="00B6510B"/>
    <w:rsid w:val="00B66D7F"/>
    <w:rsid w:val="00B701F3"/>
    <w:rsid w:val="00B73E2C"/>
    <w:rsid w:val="00B766EA"/>
    <w:rsid w:val="00B76BCC"/>
    <w:rsid w:val="00B773ED"/>
    <w:rsid w:val="00B77B91"/>
    <w:rsid w:val="00B80D3D"/>
    <w:rsid w:val="00B81A97"/>
    <w:rsid w:val="00B83B77"/>
    <w:rsid w:val="00B85955"/>
    <w:rsid w:val="00B87710"/>
    <w:rsid w:val="00B87FD9"/>
    <w:rsid w:val="00B904A3"/>
    <w:rsid w:val="00B9137B"/>
    <w:rsid w:val="00B92560"/>
    <w:rsid w:val="00B92647"/>
    <w:rsid w:val="00B97149"/>
    <w:rsid w:val="00B9723F"/>
    <w:rsid w:val="00BA12F5"/>
    <w:rsid w:val="00BA2591"/>
    <w:rsid w:val="00BA31C2"/>
    <w:rsid w:val="00BA533C"/>
    <w:rsid w:val="00BA65AF"/>
    <w:rsid w:val="00BB11F3"/>
    <w:rsid w:val="00BB345D"/>
    <w:rsid w:val="00BB5094"/>
    <w:rsid w:val="00BC7977"/>
    <w:rsid w:val="00BC7F40"/>
    <w:rsid w:val="00BD39B0"/>
    <w:rsid w:val="00BD6567"/>
    <w:rsid w:val="00BE0467"/>
    <w:rsid w:val="00BE3741"/>
    <w:rsid w:val="00BE430D"/>
    <w:rsid w:val="00BE6A90"/>
    <w:rsid w:val="00BE7DB4"/>
    <w:rsid w:val="00BF08D4"/>
    <w:rsid w:val="00BF7934"/>
    <w:rsid w:val="00C00BDA"/>
    <w:rsid w:val="00C011CA"/>
    <w:rsid w:val="00C01E7A"/>
    <w:rsid w:val="00C06F4C"/>
    <w:rsid w:val="00C10449"/>
    <w:rsid w:val="00C20222"/>
    <w:rsid w:val="00C204C6"/>
    <w:rsid w:val="00C20EFE"/>
    <w:rsid w:val="00C215B7"/>
    <w:rsid w:val="00C24EAE"/>
    <w:rsid w:val="00C250BE"/>
    <w:rsid w:val="00C25B27"/>
    <w:rsid w:val="00C30DAE"/>
    <w:rsid w:val="00C35F94"/>
    <w:rsid w:val="00C47509"/>
    <w:rsid w:val="00C528A8"/>
    <w:rsid w:val="00C53C8D"/>
    <w:rsid w:val="00C543E3"/>
    <w:rsid w:val="00C60313"/>
    <w:rsid w:val="00C61A4E"/>
    <w:rsid w:val="00C637A4"/>
    <w:rsid w:val="00C65535"/>
    <w:rsid w:val="00C71D2F"/>
    <w:rsid w:val="00C75907"/>
    <w:rsid w:val="00C75ECB"/>
    <w:rsid w:val="00C801EC"/>
    <w:rsid w:val="00C80D7F"/>
    <w:rsid w:val="00C84D6B"/>
    <w:rsid w:val="00C866D4"/>
    <w:rsid w:val="00C959F6"/>
    <w:rsid w:val="00C973C3"/>
    <w:rsid w:val="00CA0DCE"/>
    <w:rsid w:val="00CA0DDF"/>
    <w:rsid w:val="00CA2BD2"/>
    <w:rsid w:val="00CA3CCF"/>
    <w:rsid w:val="00CA4B9D"/>
    <w:rsid w:val="00CA571E"/>
    <w:rsid w:val="00CA78B9"/>
    <w:rsid w:val="00CA7B1D"/>
    <w:rsid w:val="00CB2BC4"/>
    <w:rsid w:val="00CB35D2"/>
    <w:rsid w:val="00CB4FC9"/>
    <w:rsid w:val="00CB5ED0"/>
    <w:rsid w:val="00CC1380"/>
    <w:rsid w:val="00CC24C9"/>
    <w:rsid w:val="00CC29E4"/>
    <w:rsid w:val="00CC64DD"/>
    <w:rsid w:val="00CD043B"/>
    <w:rsid w:val="00CD1013"/>
    <w:rsid w:val="00CD6E06"/>
    <w:rsid w:val="00CE07E4"/>
    <w:rsid w:val="00CE1319"/>
    <w:rsid w:val="00CE3443"/>
    <w:rsid w:val="00CE42EA"/>
    <w:rsid w:val="00CE76A0"/>
    <w:rsid w:val="00CF1F92"/>
    <w:rsid w:val="00CF3C76"/>
    <w:rsid w:val="00CF5E9B"/>
    <w:rsid w:val="00CF6C43"/>
    <w:rsid w:val="00CF7F08"/>
    <w:rsid w:val="00D00E82"/>
    <w:rsid w:val="00D064E1"/>
    <w:rsid w:val="00D111C6"/>
    <w:rsid w:val="00D12D6F"/>
    <w:rsid w:val="00D12E88"/>
    <w:rsid w:val="00D133E6"/>
    <w:rsid w:val="00D156F7"/>
    <w:rsid w:val="00D158BC"/>
    <w:rsid w:val="00D20016"/>
    <w:rsid w:val="00D20C5F"/>
    <w:rsid w:val="00D20CFC"/>
    <w:rsid w:val="00D214A9"/>
    <w:rsid w:val="00D21593"/>
    <w:rsid w:val="00D218F2"/>
    <w:rsid w:val="00D2355B"/>
    <w:rsid w:val="00D261EE"/>
    <w:rsid w:val="00D2681F"/>
    <w:rsid w:val="00D279F7"/>
    <w:rsid w:val="00D33FDD"/>
    <w:rsid w:val="00D342C1"/>
    <w:rsid w:val="00D34747"/>
    <w:rsid w:val="00D429F1"/>
    <w:rsid w:val="00D4485F"/>
    <w:rsid w:val="00D45082"/>
    <w:rsid w:val="00D470F0"/>
    <w:rsid w:val="00D47665"/>
    <w:rsid w:val="00D47C95"/>
    <w:rsid w:val="00D47DC7"/>
    <w:rsid w:val="00D50828"/>
    <w:rsid w:val="00D51527"/>
    <w:rsid w:val="00D51FC2"/>
    <w:rsid w:val="00D52662"/>
    <w:rsid w:val="00D53D38"/>
    <w:rsid w:val="00D5514B"/>
    <w:rsid w:val="00D553F3"/>
    <w:rsid w:val="00D61AE2"/>
    <w:rsid w:val="00D64187"/>
    <w:rsid w:val="00D6595F"/>
    <w:rsid w:val="00D70B48"/>
    <w:rsid w:val="00D723E3"/>
    <w:rsid w:val="00D75441"/>
    <w:rsid w:val="00D75FF0"/>
    <w:rsid w:val="00D86165"/>
    <w:rsid w:val="00D86279"/>
    <w:rsid w:val="00DA1EB5"/>
    <w:rsid w:val="00DA448D"/>
    <w:rsid w:val="00DA7846"/>
    <w:rsid w:val="00DB0B24"/>
    <w:rsid w:val="00DB19BE"/>
    <w:rsid w:val="00DB3D12"/>
    <w:rsid w:val="00DB5D2D"/>
    <w:rsid w:val="00DB6285"/>
    <w:rsid w:val="00DC0CC9"/>
    <w:rsid w:val="00DC3FD1"/>
    <w:rsid w:val="00DD12FC"/>
    <w:rsid w:val="00DD353F"/>
    <w:rsid w:val="00DD4702"/>
    <w:rsid w:val="00DD6970"/>
    <w:rsid w:val="00DE0F7B"/>
    <w:rsid w:val="00DE2E52"/>
    <w:rsid w:val="00DE4FDF"/>
    <w:rsid w:val="00DE61EF"/>
    <w:rsid w:val="00DE6CB4"/>
    <w:rsid w:val="00E00DDF"/>
    <w:rsid w:val="00E01E2F"/>
    <w:rsid w:val="00E02004"/>
    <w:rsid w:val="00E02D54"/>
    <w:rsid w:val="00E02D95"/>
    <w:rsid w:val="00E02DC5"/>
    <w:rsid w:val="00E0648B"/>
    <w:rsid w:val="00E106EC"/>
    <w:rsid w:val="00E14480"/>
    <w:rsid w:val="00E15CC0"/>
    <w:rsid w:val="00E173CF"/>
    <w:rsid w:val="00E21B04"/>
    <w:rsid w:val="00E244AB"/>
    <w:rsid w:val="00E27059"/>
    <w:rsid w:val="00E278A7"/>
    <w:rsid w:val="00E32F2D"/>
    <w:rsid w:val="00E330DB"/>
    <w:rsid w:val="00E363EA"/>
    <w:rsid w:val="00E37E93"/>
    <w:rsid w:val="00E37F73"/>
    <w:rsid w:val="00E41F2F"/>
    <w:rsid w:val="00E44055"/>
    <w:rsid w:val="00E44343"/>
    <w:rsid w:val="00E5251F"/>
    <w:rsid w:val="00E5312C"/>
    <w:rsid w:val="00E547EC"/>
    <w:rsid w:val="00E62D35"/>
    <w:rsid w:val="00E64030"/>
    <w:rsid w:val="00E647D9"/>
    <w:rsid w:val="00E67E85"/>
    <w:rsid w:val="00E70BDE"/>
    <w:rsid w:val="00E70D4F"/>
    <w:rsid w:val="00E71104"/>
    <w:rsid w:val="00E71847"/>
    <w:rsid w:val="00E71992"/>
    <w:rsid w:val="00E72C1B"/>
    <w:rsid w:val="00E73FFB"/>
    <w:rsid w:val="00E76C17"/>
    <w:rsid w:val="00E80799"/>
    <w:rsid w:val="00E81F58"/>
    <w:rsid w:val="00E82CBD"/>
    <w:rsid w:val="00E838C1"/>
    <w:rsid w:val="00E90271"/>
    <w:rsid w:val="00E912B0"/>
    <w:rsid w:val="00E91A26"/>
    <w:rsid w:val="00E92333"/>
    <w:rsid w:val="00E92BA2"/>
    <w:rsid w:val="00E93DCD"/>
    <w:rsid w:val="00E958BB"/>
    <w:rsid w:val="00EA1DB8"/>
    <w:rsid w:val="00EA519E"/>
    <w:rsid w:val="00EB260D"/>
    <w:rsid w:val="00EB29F4"/>
    <w:rsid w:val="00EB2A8C"/>
    <w:rsid w:val="00EC2DDF"/>
    <w:rsid w:val="00EC49F4"/>
    <w:rsid w:val="00EC5F03"/>
    <w:rsid w:val="00EC6102"/>
    <w:rsid w:val="00EC772C"/>
    <w:rsid w:val="00ED0D90"/>
    <w:rsid w:val="00ED3272"/>
    <w:rsid w:val="00ED4EFD"/>
    <w:rsid w:val="00ED51CF"/>
    <w:rsid w:val="00EE4C73"/>
    <w:rsid w:val="00EF0A4D"/>
    <w:rsid w:val="00EF10CA"/>
    <w:rsid w:val="00EF1194"/>
    <w:rsid w:val="00EF4464"/>
    <w:rsid w:val="00EF5AB7"/>
    <w:rsid w:val="00F00F28"/>
    <w:rsid w:val="00F02036"/>
    <w:rsid w:val="00F029F5"/>
    <w:rsid w:val="00F030B4"/>
    <w:rsid w:val="00F05C80"/>
    <w:rsid w:val="00F06AC7"/>
    <w:rsid w:val="00F10F61"/>
    <w:rsid w:val="00F123A5"/>
    <w:rsid w:val="00F143DD"/>
    <w:rsid w:val="00F1735E"/>
    <w:rsid w:val="00F17A8D"/>
    <w:rsid w:val="00F17B42"/>
    <w:rsid w:val="00F21268"/>
    <w:rsid w:val="00F2357F"/>
    <w:rsid w:val="00F25D6A"/>
    <w:rsid w:val="00F32052"/>
    <w:rsid w:val="00F378A7"/>
    <w:rsid w:val="00F407F1"/>
    <w:rsid w:val="00F436BD"/>
    <w:rsid w:val="00F47093"/>
    <w:rsid w:val="00F5090B"/>
    <w:rsid w:val="00F51265"/>
    <w:rsid w:val="00F516F2"/>
    <w:rsid w:val="00F539B1"/>
    <w:rsid w:val="00F5544A"/>
    <w:rsid w:val="00F564AA"/>
    <w:rsid w:val="00F56B7F"/>
    <w:rsid w:val="00F57092"/>
    <w:rsid w:val="00F63020"/>
    <w:rsid w:val="00F64EAC"/>
    <w:rsid w:val="00F65B23"/>
    <w:rsid w:val="00F7205A"/>
    <w:rsid w:val="00F737CB"/>
    <w:rsid w:val="00F8072B"/>
    <w:rsid w:val="00F807B8"/>
    <w:rsid w:val="00F85FFB"/>
    <w:rsid w:val="00F862EF"/>
    <w:rsid w:val="00F866CD"/>
    <w:rsid w:val="00F970E1"/>
    <w:rsid w:val="00FA10EE"/>
    <w:rsid w:val="00FA2B94"/>
    <w:rsid w:val="00FA3465"/>
    <w:rsid w:val="00FA7C95"/>
    <w:rsid w:val="00FB1886"/>
    <w:rsid w:val="00FB1F45"/>
    <w:rsid w:val="00FB23EB"/>
    <w:rsid w:val="00FB281A"/>
    <w:rsid w:val="00FB36E0"/>
    <w:rsid w:val="00FB729A"/>
    <w:rsid w:val="00FB790A"/>
    <w:rsid w:val="00FC3E4B"/>
    <w:rsid w:val="00FC613F"/>
    <w:rsid w:val="00FD2C55"/>
    <w:rsid w:val="00FD4363"/>
    <w:rsid w:val="00FD4778"/>
    <w:rsid w:val="00FE0AAE"/>
    <w:rsid w:val="00FE0F05"/>
    <w:rsid w:val="00FE15DD"/>
    <w:rsid w:val="00FE41A8"/>
    <w:rsid w:val="00FE7D2E"/>
    <w:rsid w:val="00FF37B1"/>
    <w:rsid w:val="00FF717A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288C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87FD9"/>
    <w:pPr>
      <w:keepNext/>
      <w:widowControl/>
      <w:autoSpaceDN w:val="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28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288C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3"/>
    <w:rsid w:val="003E288C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3E288C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3E288C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2"/>
    <w:basedOn w:val="a4"/>
    <w:rsid w:val="003E288C"/>
    <w:rPr>
      <w:rFonts w:ascii="Tahoma" w:eastAsia="Tahoma" w:hAnsi="Tahoma" w:cs="Tahoma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3E288C"/>
    <w:pPr>
      <w:shd w:val="clear" w:color="auto" w:fill="FFFFFF"/>
      <w:spacing w:after="420" w:line="270" w:lineRule="exact"/>
    </w:pPr>
    <w:rPr>
      <w:rFonts w:ascii="Constantia" w:eastAsia="Constantia" w:hAnsi="Constantia" w:cs="Constantia"/>
      <w:color w:val="auto"/>
      <w:sz w:val="23"/>
      <w:szCs w:val="23"/>
      <w:lang w:eastAsia="en-US"/>
    </w:rPr>
  </w:style>
  <w:style w:type="paragraph" w:customStyle="1" w:styleId="3">
    <w:name w:val="Основной текст3"/>
    <w:basedOn w:val="a"/>
    <w:link w:val="a4"/>
    <w:rsid w:val="003E288C"/>
    <w:pPr>
      <w:shd w:val="clear" w:color="auto" w:fill="FFFFFF"/>
      <w:spacing w:before="420" w:after="120" w:line="225" w:lineRule="exact"/>
      <w:jc w:val="both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31">
    <w:name w:val="Основной текст (3)"/>
    <w:basedOn w:val="a"/>
    <w:link w:val="30"/>
    <w:rsid w:val="003E288C"/>
    <w:pPr>
      <w:shd w:val="clear" w:color="auto" w:fill="FFFFFF"/>
      <w:spacing w:before="120" w:line="375" w:lineRule="exact"/>
      <w:jc w:val="both"/>
    </w:pPr>
    <w:rPr>
      <w:rFonts w:ascii="Tahoma" w:eastAsia="Tahoma" w:hAnsi="Tahoma" w:cs="Tahoma"/>
      <w:b/>
      <w:bCs/>
      <w:color w:val="auto"/>
      <w:sz w:val="16"/>
      <w:szCs w:val="16"/>
      <w:lang w:eastAsia="en-US"/>
    </w:rPr>
  </w:style>
  <w:style w:type="paragraph" w:customStyle="1" w:styleId="12">
    <w:name w:val="Обычный1"/>
    <w:rsid w:val="00F5090B"/>
    <w:pPr>
      <w:widowControl w:val="0"/>
      <w:spacing w:line="300" w:lineRule="auto"/>
      <w:ind w:firstLine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8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89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EF4464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character" w:customStyle="1" w:styleId="10">
    <w:name w:val="Заголовок 1 Знак"/>
    <w:basedOn w:val="a0"/>
    <w:link w:val="1"/>
    <w:rsid w:val="00B87F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B87FD9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7">
    <w:name w:val="No Spacing"/>
    <w:uiPriority w:val="1"/>
    <w:qFormat/>
    <w:rsid w:val="00524252"/>
    <w:pPr>
      <w:ind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8FC9-66E8-4639-8C2C-FCDCE1A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9-04-11T07:17:00Z</cp:lastPrinted>
  <dcterms:created xsi:type="dcterms:W3CDTF">2019-04-12T04:41:00Z</dcterms:created>
  <dcterms:modified xsi:type="dcterms:W3CDTF">2019-04-12T04:41:00Z</dcterms:modified>
</cp:coreProperties>
</file>